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5478" w14:textId="77777777" w:rsidR="00B37EC0" w:rsidRDefault="00B37EC0" w:rsidP="00B37EC0">
      <w:pPr>
        <w:tabs>
          <w:tab w:val="left" w:pos="3795"/>
        </w:tabs>
        <w:spacing w:line="360" w:lineRule="auto"/>
        <w:jc w:val="center"/>
        <w:rPr>
          <w:rFonts w:ascii="Calibri" w:hAnsi="Calibri" w:cs="Calibri"/>
          <w:b/>
          <w:bCs/>
        </w:rPr>
      </w:pPr>
    </w:p>
    <w:p w14:paraId="401DB31A" w14:textId="77777777" w:rsidR="00B37EC0" w:rsidRDefault="00B37EC0" w:rsidP="00B37EC0">
      <w:pPr>
        <w:tabs>
          <w:tab w:val="left" w:pos="3795"/>
        </w:tabs>
        <w:spacing w:line="360" w:lineRule="auto"/>
        <w:jc w:val="center"/>
        <w:rPr>
          <w:rFonts w:ascii="Calibri" w:hAnsi="Calibri" w:cs="Calibri"/>
          <w:b/>
          <w:bCs/>
        </w:rPr>
      </w:pPr>
    </w:p>
    <w:p w14:paraId="050B0C96" w14:textId="62ED2E7F" w:rsidR="00B37EC0" w:rsidRPr="00B37EC0" w:rsidRDefault="00A52015" w:rsidP="00B37EC0">
      <w:pPr>
        <w:tabs>
          <w:tab w:val="left" w:pos="3795"/>
        </w:tabs>
        <w:spacing w:line="360" w:lineRule="auto"/>
        <w:jc w:val="center"/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</w:pPr>
      <w:r w:rsidRPr="00A77008">
        <w:rPr>
          <w:rFonts w:ascii="Calibri" w:hAnsi="Calibri" w:cs="Calibri"/>
          <w:b/>
          <w:bCs/>
        </w:rPr>
        <w:t>FORMULARZ  OFERTOWY</w:t>
      </w:r>
    </w:p>
    <w:p w14:paraId="29E1A1AC" w14:textId="6BA0708F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14:paraId="50040831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14:paraId="391234E0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14:paraId="0A834D0B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14:paraId="6A2F6667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14:paraId="1F50A9CC" w14:textId="77777777" w:rsidR="00A52015" w:rsidRPr="00063B1E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063B1E">
        <w:rPr>
          <w:rFonts w:ascii="Calibri" w:hAnsi="Calibri" w:cs="Calibri"/>
          <w:sz w:val="22"/>
          <w:szCs w:val="22"/>
          <w:lang w:val="en-US"/>
        </w:rPr>
        <w:br/>
      </w:r>
    </w:p>
    <w:p w14:paraId="748EB5E5" w14:textId="77777777" w:rsidR="00A52015" w:rsidRPr="00063B1E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25E3EF05" w14:textId="3668E25D" w:rsidR="002611C0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3B1E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8A4A14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pn</w:t>
      </w:r>
      <w:r w:rsidR="008F197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: </w:t>
      </w:r>
      <w:r w:rsidR="00727BEA">
        <w:rPr>
          <w:rFonts w:ascii="Calibri" w:hAnsi="Calibri" w:cs="Calibri"/>
          <w:b/>
          <w:sz w:val="22"/>
          <w:szCs w:val="22"/>
        </w:rPr>
        <w:t>„</w:t>
      </w:r>
      <w:r w:rsidR="00727BEA" w:rsidRPr="009A107E">
        <w:rPr>
          <w:rFonts w:ascii="Calibri" w:hAnsi="Calibri" w:cs="Calibri"/>
          <w:b/>
          <w:sz w:val="22"/>
          <w:szCs w:val="22"/>
        </w:rPr>
        <w:t xml:space="preserve">Uzupełnienie atrybutów budynków i dostosowanie do modelu pojęciowego z 2015 roku dla </w:t>
      </w:r>
      <w:r w:rsidR="00727BEA">
        <w:rPr>
          <w:rFonts w:ascii="Calibri" w:hAnsi="Calibri" w:cs="Calibri"/>
          <w:b/>
          <w:sz w:val="22"/>
          <w:szCs w:val="22"/>
        </w:rPr>
        <w:t xml:space="preserve">obrębów </w:t>
      </w:r>
      <w:r w:rsidR="00727BEA" w:rsidRPr="009A107E">
        <w:rPr>
          <w:rFonts w:ascii="Calibri" w:hAnsi="Calibri" w:cs="Calibri"/>
          <w:b/>
          <w:sz w:val="22"/>
          <w:szCs w:val="22"/>
        </w:rPr>
        <w:t>ewiden</w:t>
      </w:r>
      <w:r w:rsidR="00727BEA">
        <w:rPr>
          <w:rFonts w:ascii="Calibri" w:hAnsi="Calibri" w:cs="Calibri"/>
          <w:b/>
          <w:sz w:val="22"/>
          <w:szCs w:val="22"/>
        </w:rPr>
        <w:t xml:space="preserve">cyjnych: Brzezie, Dobra Nadzieja, Kowalew, Korzkwy, Lenartowice, Marszew, Nowa Wieś, Pacanowice, Piekarzew, Prokopów, Suchorzew, Zielona Łąka.” </w:t>
      </w:r>
      <w:r w:rsidR="004C67FD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</w:t>
      </w:r>
      <w:r w:rsidR="00B964C2">
        <w:rPr>
          <w:rFonts w:ascii="Calibri" w:hAnsi="Calibri" w:cs="Calibri"/>
          <w:sz w:val="22"/>
          <w:szCs w:val="22"/>
        </w:rPr>
        <w:t>: NR.272.5.2021</w:t>
      </w:r>
      <w:r w:rsidR="00872306">
        <w:rPr>
          <w:rFonts w:ascii="Calibri" w:hAnsi="Calibri" w:cs="Calibri"/>
          <w:sz w:val="22"/>
          <w:szCs w:val="22"/>
        </w:rPr>
        <w:t>,</w:t>
      </w:r>
    </w:p>
    <w:p w14:paraId="34555FC5" w14:textId="1235E299"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8A4A14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8A4A14">
        <w:rPr>
          <w:rFonts w:ascii="Calibri" w:hAnsi="Calibri" w:cs="Calibri"/>
          <w:sz w:val="22"/>
          <w:szCs w:val="22"/>
        </w:rPr>
        <w:t xml:space="preserve">złożenia </w:t>
      </w:r>
      <w:r w:rsidR="00690914">
        <w:rPr>
          <w:rFonts w:ascii="Calibri" w:hAnsi="Calibri" w:cs="Calibri"/>
          <w:sz w:val="22"/>
          <w:szCs w:val="22"/>
        </w:rPr>
        <w:t>ofert</w:t>
      </w:r>
      <w:r w:rsidR="008A4A14">
        <w:rPr>
          <w:rFonts w:ascii="Calibri" w:hAnsi="Calibri" w:cs="Calibri"/>
          <w:sz w:val="22"/>
          <w:szCs w:val="22"/>
        </w:rPr>
        <w:t>y</w:t>
      </w:r>
      <w:r w:rsidR="006909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14:paraId="4A47D0F2" w14:textId="77777777" w:rsidR="00A52015" w:rsidRDefault="00A52015" w:rsidP="00FF482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14:paraId="4027BF96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14:paraId="4FEDB801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14:paraId="6DB8E862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14:paraId="6AC53F34" w14:textId="77777777" w:rsidR="00872306" w:rsidRDefault="00872306" w:rsidP="00FF482E">
      <w:pPr>
        <w:jc w:val="both"/>
        <w:rPr>
          <w:rFonts w:ascii="Calibri" w:hAnsi="Calibri" w:cs="Calibri"/>
          <w:sz w:val="22"/>
          <w:szCs w:val="22"/>
        </w:rPr>
      </w:pPr>
    </w:p>
    <w:p w14:paraId="2C16AB79" w14:textId="2A7DF68E" w:rsidR="00A52015" w:rsidRDefault="00A52015" w:rsidP="009B67C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9B67CF">
        <w:rPr>
          <w:rFonts w:ascii="Calibri" w:hAnsi="Calibri" w:cs="Calibri"/>
          <w:sz w:val="22"/>
          <w:szCs w:val="22"/>
        </w:rPr>
        <w:t xml:space="preserve">Termin wykonania zadania: 100 dni od daty </w:t>
      </w:r>
      <w:r w:rsidR="002611C0">
        <w:rPr>
          <w:rFonts w:ascii="Calibri" w:hAnsi="Calibri" w:cs="Calibri"/>
          <w:sz w:val="22"/>
          <w:szCs w:val="22"/>
        </w:rPr>
        <w:t xml:space="preserve">podpisania umowy. </w:t>
      </w:r>
    </w:p>
    <w:p w14:paraId="3D687A08" w14:textId="77777777" w:rsidR="00FF482E" w:rsidRDefault="00FF482E" w:rsidP="00FF482E">
      <w:pPr>
        <w:jc w:val="both"/>
        <w:rPr>
          <w:rFonts w:ascii="Calibri" w:hAnsi="Calibri" w:cs="Calibri"/>
          <w:sz w:val="22"/>
          <w:szCs w:val="22"/>
        </w:rPr>
      </w:pPr>
    </w:p>
    <w:p w14:paraId="2871ED8E" w14:textId="5DD62768" w:rsidR="00A04663" w:rsidRDefault="00C83462" w:rsidP="009B67C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9B67CF">
        <w:rPr>
          <w:rFonts w:ascii="Calibri" w:hAnsi="Calibri" w:cs="Calibri"/>
          <w:sz w:val="22"/>
          <w:szCs w:val="22"/>
        </w:rPr>
        <w:t>Oświadczam, że posiadam niezbędną wiedz</w:t>
      </w:r>
      <w:r w:rsidR="0086107B">
        <w:rPr>
          <w:rFonts w:ascii="Calibri" w:hAnsi="Calibri" w:cs="Calibri"/>
          <w:sz w:val="22"/>
          <w:szCs w:val="22"/>
        </w:rPr>
        <w:t>ę</w:t>
      </w:r>
      <w:r w:rsidR="009B67CF">
        <w:rPr>
          <w:rFonts w:ascii="Calibri" w:hAnsi="Calibri" w:cs="Calibri"/>
          <w:sz w:val="22"/>
          <w:szCs w:val="22"/>
        </w:rPr>
        <w:t xml:space="preserve"> i doświadczenie, dysponuję odpowiednim potencjałem technicznym i</w:t>
      </w:r>
      <w:r w:rsidR="00EC6337">
        <w:rPr>
          <w:rFonts w:ascii="Calibri" w:hAnsi="Calibri" w:cs="Calibri"/>
          <w:sz w:val="22"/>
          <w:szCs w:val="22"/>
        </w:rPr>
        <w:t xml:space="preserve"> </w:t>
      </w:r>
      <w:r w:rsidR="00903261">
        <w:rPr>
          <w:rFonts w:ascii="Calibri" w:hAnsi="Calibri" w:cs="Calibri"/>
          <w:sz w:val="22"/>
          <w:szCs w:val="22"/>
        </w:rPr>
        <w:t xml:space="preserve">osobami zdolnymi do wykonania zamówienia oraz znajduję się w sytuacji ekonomicznej </w:t>
      </w:r>
      <w:r w:rsidR="00A25660">
        <w:rPr>
          <w:rFonts w:ascii="Calibri" w:hAnsi="Calibri" w:cs="Calibri"/>
          <w:sz w:val="22"/>
          <w:szCs w:val="22"/>
        </w:rPr>
        <w:br/>
      </w:r>
      <w:r w:rsidR="00903261">
        <w:rPr>
          <w:rFonts w:ascii="Calibri" w:hAnsi="Calibri" w:cs="Calibri"/>
          <w:sz w:val="22"/>
          <w:szCs w:val="22"/>
        </w:rPr>
        <w:t xml:space="preserve">i prawnej zapewniającej wykonanie zamówienia. </w:t>
      </w:r>
    </w:p>
    <w:p w14:paraId="0EF5654E" w14:textId="773C0E97" w:rsidR="00992840" w:rsidRDefault="00992840" w:rsidP="009B67C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08ABF8" w14:textId="7A4C56AC" w:rsidR="00992840" w:rsidRDefault="00992840" w:rsidP="009B67C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Pr="00992840">
        <w:rPr>
          <w:rFonts w:ascii="Calibri" w:hAnsi="Calibri" w:cs="Calibri"/>
          <w:sz w:val="22"/>
          <w:szCs w:val="22"/>
        </w:rPr>
        <w:t>Zobowiązuję się udzielić gwarancji na przedmiot zamówienia</w:t>
      </w:r>
      <w:r>
        <w:rPr>
          <w:rFonts w:ascii="Calibri" w:hAnsi="Calibri" w:cs="Calibri"/>
          <w:sz w:val="22"/>
          <w:szCs w:val="22"/>
        </w:rPr>
        <w:t xml:space="preserve"> na okres ………… miesięcy. </w:t>
      </w:r>
    </w:p>
    <w:p w14:paraId="2A21112B" w14:textId="77777777" w:rsidR="00992840" w:rsidRDefault="00992840" w:rsidP="00992840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467ED2F" w14:textId="7A953ABC" w:rsidR="00992840" w:rsidRDefault="00992840" w:rsidP="00992840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29245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</w:t>
      </w:r>
      <w:r w:rsidRPr="00292451">
        <w:rPr>
          <w:rFonts w:ascii="Calibri" w:hAnsi="Calibri" w:cs="Calibri"/>
          <w:sz w:val="22"/>
          <w:szCs w:val="22"/>
        </w:rPr>
        <w:t xml:space="preserve">ermin płatności </w:t>
      </w:r>
      <w:r>
        <w:rPr>
          <w:rFonts w:ascii="Calibri" w:hAnsi="Calibri" w:cs="Calibri"/>
          <w:sz w:val="22"/>
          <w:szCs w:val="22"/>
        </w:rPr>
        <w:t xml:space="preserve">faktury: 30 dni </w:t>
      </w:r>
      <w:r w:rsidRPr="00292451">
        <w:rPr>
          <w:rFonts w:ascii="Calibri" w:hAnsi="Calibri" w:cs="Calibri"/>
          <w:sz w:val="22"/>
          <w:szCs w:val="22"/>
        </w:rPr>
        <w:t>od dnia wystawienia faktury.</w:t>
      </w:r>
    </w:p>
    <w:p w14:paraId="5DA60057" w14:textId="77777777" w:rsidR="00992840" w:rsidRDefault="00992840" w:rsidP="009B67C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D757690" w14:textId="3E5228DC" w:rsidR="00D22775" w:rsidRDefault="00D22775" w:rsidP="009B67C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A75C4A7" w14:textId="77777777" w:rsidR="00D22775" w:rsidRDefault="00D22775" w:rsidP="009B67C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1D8DDD2" w14:textId="139C554C" w:rsidR="00FF482E" w:rsidRDefault="00992840" w:rsidP="009B67C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6</w:t>
      </w:r>
      <w:r w:rsidR="00FF482E">
        <w:rPr>
          <w:rFonts w:ascii="Calibri" w:hAnsi="Calibri" w:cs="Calibri"/>
          <w:sz w:val="22"/>
          <w:szCs w:val="22"/>
        </w:rPr>
        <w:t>. Wykaz osób uczestniczących w realizacji zadania: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3969"/>
        <w:gridCol w:w="2251"/>
      </w:tblGrid>
      <w:tr w:rsidR="00B37EC0" w:rsidRPr="002E664F" w14:paraId="44167297" w14:textId="77777777" w:rsidTr="00B37EC0">
        <w:tc>
          <w:tcPr>
            <w:tcW w:w="988" w:type="dxa"/>
            <w:shd w:val="clear" w:color="auto" w:fill="4FCDFF"/>
          </w:tcPr>
          <w:p w14:paraId="6269DD30" w14:textId="77777777" w:rsidR="00B37EC0" w:rsidRPr="00B37EC0" w:rsidRDefault="00B37EC0" w:rsidP="009F4D86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3F28ACD9" w14:textId="77777777" w:rsidR="00B37EC0" w:rsidRPr="00B37EC0" w:rsidRDefault="00B37EC0" w:rsidP="00B37EC0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B37EC0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4FCDFF"/>
          </w:tcPr>
          <w:p w14:paraId="167BD7E7" w14:textId="77777777" w:rsidR="00B37EC0" w:rsidRPr="00B37EC0" w:rsidRDefault="00B37EC0" w:rsidP="009F4D86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7FAAEBF6" w14:textId="77777777" w:rsidR="00B37EC0" w:rsidRPr="00B37EC0" w:rsidRDefault="00B37EC0" w:rsidP="00B37EC0">
            <w:pPr>
              <w:spacing w:line="318" w:lineRule="atLeast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B37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mię i nazwisko</w:t>
            </w:r>
          </w:p>
          <w:p w14:paraId="26ADE88B" w14:textId="77777777" w:rsidR="00B37EC0" w:rsidRPr="00B37EC0" w:rsidRDefault="00B37EC0" w:rsidP="00B37EC0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4FCDFF"/>
          </w:tcPr>
          <w:p w14:paraId="78BEEA91" w14:textId="77777777" w:rsidR="00B37EC0" w:rsidRPr="00B37EC0" w:rsidRDefault="00B37EC0" w:rsidP="009F4D8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</w:p>
          <w:p w14:paraId="769C83A3" w14:textId="31362D24" w:rsidR="00B37EC0" w:rsidRPr="00B37EC0" w:rsidRDefault="00B37EC0" w:rsidP="00B37EC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B37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Uprawnienia /  kwalifikacje zawodowe</w:t>
            </w:r>
          </w:p>
          <w:p w14:paraId="6D72EB50" w14:textId="77777777" w:rsidR="00B37EC0" w:rsidRPr="00B37EC0" w:rsidRDefault="00B37EC0" w:rsidP="009F4D86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4FCDFF"/>
          </w:tcPr>
          <w:p w14:paraId="6CBA59DD" w14:textId="57A7F381" w:rsidR="00B37EC0" w:rsidRPr="00B37EC0" w:rsidRDefault="00B37EC0" w:rsidP="009F4D8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7EC0">
              <w:rPr>
                <w:rFonts w:ascii="Calibri" w:eastAsia="Calibri" w:hAnsi="Calibri" w:cs="Times New Roman"/>
                <w:b/>
                <w:sz w:val="22"/>
                <w:szCs w:val="22"/>
              </w:rPr>
              <w:t>Zakres wykonywanych czynności</w:t>
            </w:r>
          </w:p>
        </w:tc>
      </w:tr>
      <w:tr w:rsidR="00B37EC0" w:rsidRPr="002E664F" w14:paraId="404118E1" w14:textId="77777777" w:rsidTr="00B37EC0">
        <w:tc>
          <w:tcPr>
            <w:tcW w:w="988" w:type="dxa"/>
          </w:tcPr>
          <w:p w14:paraId="2C36D5B6" w14:textId="77777777" w:rsidR="00B37EC0" w:rsidRPr="00367853" w:rsidRDefault="00B37EC0" w:rsidP="00B37EC0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EB16C33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  <w:p w14:paraId="0790CC81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  <w:r w:rsidRPr="002E664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8FC09CF" w14:textId="77777777" w:rsidR="002D6428" w:rsidRDefault="002D6428" w:rsidP="009F4D86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0C06038" w14:textId="2958A699" w:rsidR="00B37EC0" w:rsidRPr="002E664F" w:rsidRDefault="00B37EC0" w:rsidP="009F4D86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66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prawnienia określone w art. 43 pkt.1 </w:t>
            </w:r>
          </w:p>
          <w:p w14:paraId="2F382082" w14:textId="60E1E9AB" w:rsidR="00B37EC0" w:rsidRPr="002E664F" w:rsidRDefault="00B37EC0" w:rsidP="009F4D86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66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stawy Prawo Geodezyjne </w:t>
            </w:r>
            <w:r w:rsidRPr="002E664F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664F">
              <w:rPr>
                <w:rFonts w:ascii="Calibri" w:hAnsi="Calibri" w:cs="Calibri"/>
                <w:sz w:val="20"/>
                <w:szCs w:val="20"/>
              </w:rPr>
              <w:t>Kartograficzne</w:t>
            </w:r>
            <w:r w:rsidRPr="002E664F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1743DEBD" w14:textId="77777777" w:rsidR="00B37EC0" w:rsidRPr="002E664F" w:rsidRDefault="00B37EC0" w:rsidP="009F4D86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>- uprawnienia</w:t>
            </w:r>
            <w:r w:rsidRPr="002E664F">
              <w:rPr>
                <w:rFonts w:ascii="Calibri" w:hAnsi="Calibri"/>
                <w:sz w:val="20"/>
                <w:szCs w:val="20"/>
              </w:rPr>
              <w:t xml:space="preserve"> nr …………………………………………</w:t>
            </w:r>
            <w:r w:rsidRPr="002E664F">
              <w:rPr>
                <w:rFonts w:ascii="Calibri" w:hAnsi="Calibri"/>
                <w:sz w:val="20"/>
                <w:szCs w:val="20"/>
              </w:rPr>
              <w:br/>
              <w:t>- data wydania …………………………………………..</w:t>
            </w:r>
          </w:p>
          <w:p w14:paraId="62212762" w14:textId="77777777" w:rsidR="00B37EC0" w:rsidRDefault="00B37EC0" w:rsidP="0099284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hAnsi="Calibri"/>
                <w:sz w:val="20"/>
                <w:szCs w:val="20"/>
              </w:rPr>
              <w:t>-  nazwa organu wydającego ………………………………………………………………….</w:t>
            </w:r>
          </w:p>
          <w:p w14:paraId="5423F082" w14:textId="7811E8E9" w:rsidR="002D6428" w:rsidRPr="00992840" w:rsidRDefault="002D6428" w:rsidP="009928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251" w:type="dxa"/>
            <w:shd w:val="clear" w:color="auto" w:fill="auto"/>
          </w:tcPr>
          <w:p w14:paraId="01CE849F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  <w:p w14:paraId="6AC26F9F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</w:tc>
      </w:tr>
      <w:tr w:rsidR="00B37EC0" w:rsidRPr="002E664F" w14:paraId="402A1D3B" w14:textId="77777777" w:rsidTr="00B37EC0">
        <w:tc>
          <w:tcPr>
            <w:tcW w:w="988" w:type="dxa"/>
          </w:tcPr>
          <w:p w14:paraId="1C6452B9" w14:textId="77777777" w:rsidR="00B37EC0" w:rsidRPr="00367853" w:rsidRDefault="00B37EC0" w:rsidP="00B37EC0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FC634A9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  <w:p w14:paraId="01DF0CBE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283FD9F" w14:textId="77777777" w:rsidR="002D6428" w:rsidRDefault="002D6428" w:rsidP="002D642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ECB2099" w14:textId="081115F5" w:rsidR="002D6428" w:rsidRPr="002E664F" w:rsidRDefault="002D6428" w:rsidP="002D642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66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prawnienia określone w art. 43 pkt.1 </w:t>
            </w:r>
          </w:p>
          <w:p w14:paraId="31AE8804" w14:textId="77777777" w:rsidR="002D6428" w:rsidRPr="002E664F" w:rsidRDefault="002D6428" w:rsidP="002D642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66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stawy Prawo Geodezyjne </w:t>
            </w:r>
            <w:r w:rsidRPr="002E664F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664F">
              <w:rPr>
                <w:rFonts w:ascii="Calibri" w:hAnsi="Calibri" w:cs="Calibri"/>
                <w:sz w:val="20"/>
                <w:szCs w:val="20"/>
              </w:rPr>
              <w:t>Kartograficzne</w:t>
            </w:r>
            <w:r w:rsidRPr="002E664F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0FA4D3A7" w14:textId="77777777" w:rsidR="002D6428" w:rsidRPr="002E664F" w:rsidRDefault="002D6428" w:rsidP="002D642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>- uprawnienia</w:t>
            </w:r>
            <w:r w:rsidRPr="002E664F">
              <w:rPr>
                <w:rFonts w:ascii="Calibri" w:hAnsi="Calibri"/>
                <w:sz w:val="20"/>
                <w:szCs w:val="20"/>
              </w:rPr>
              <w:t xml:space="preserve"> nr …………………………………………</w:t>
            </w:r>
            <w:r w:rsidRPr="002E664F">
              <w:rPr>
                <w:rFonts w:ascii="Calibri" w:hAnsi="Calibri"/>
                <w:sz w:val="20"/>
                <w:szCs w:val="20"/>
              </w:rPr>
              <w:br/>
              <w:t>- data wydania …………………………………………..</w:t>
            </w:r>
          </w:p>
          <w:p w14:paraId="294724B9" w14:textId="77777777" w:rsidR="00B37EC0" w:rsidRDefault="002D6428" w:rsidP="002D642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E664F">
              <w:rPr>
                <w:rFonts w:ascii="Calibri" w:hAnsi="Calibri"/>
                <w:sz w:val="20"/>
                <w:szCs w:val="20"/>
              </w:rPr>
              <w:t>-  nazwa organu wydającego ………………………………………………………………….</w:t>
            </w:r>
          </w:p>
          <w:p w14:paraId="6CC3DA39" w14:textId="2CF0B471" w:rsidR="002D6428" w:rsidRPr="00992840" w:rsidRDefault="002D6428" w:rsidP="002D642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251" w:type="dxa"/>
            <w:shd w:val="clear" w:color="auto" w:fill="auto"/>
          </w:tcPr>
          <w:p w14:paraId="30979BA4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  <w:p w14:paraId="433AC1D0" w14:textId="77777777" w:rsidR="00B37EC0" w:rsidRPr="002E664F" w:rsidRDefault="00B37EC0" w:rsidP="009F4D86">
            <w:pPr>
              <w:rPr>
                <w:rFonts w:ascii="Calibri" w:eastAsia="Calibri" w:hAnsi="Calibri" w:cs="Times New Roman"/>
              </w:rPr>
            </w:pPr>
          </w:p>
        </w:tc>
      </w:tr>
    </w:tbl>
    <w:p w14:paraId="14FA6B20" w14:textId="385BF517" w:rsidR="00663197" w:rsidRPr="008E4A8E" w:rsidRDefault="00620786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*</w:t>
      </w:r>
      <w:r w:rsidR="008E4A8E">
        <w:rPr>
          <w:rFonts w:ascii="Calibri" w:hAnsi="Calibri" w:cs="Calibri"/>
          <w:sz w:val="22"/>
          <w:szCs w:val="22"/>
        </w:rPr>
        <w:t xml:space="preserve"> </w:t>
      </w:r>
      <w:r w:rsidR="008E4A8E" w:rsidRPr="008E4A8E">
        <w:rPr>
          <w:rFonts w:ascii="Calibri" w:hAnsi="Calibri" w:cs="Calibri"/>
          <w:i/>
          <w:iCs/>
          <w:sz w:val="20"/>
          <w:szCs w:val="20"/>
        </w:rPr>
        <w:t>Zamawiający dopuszcza dodanie kolejnych wierszy w tabeli</w:t>
      </w:r>
      <w:r w:rsidR="009D7B7A">
        <w:rPr>
          <w:rFonts w:ascii="Calibri" w:hAnsi="Calibri" w:cs="Calibri"/>
          <w:i/>
          <w:iCs/>
          <w:sz w:val="20"/>
          <w:szCs w:val="20"/>
        </w:rPr>
        <w:t>,</w:t>
      </w:r>
      <w:r w:rsidR="008E4A8E" w:rsidRPr="008E4A8E">
        <w:rPr>
          <w:rFonts w:ascii="Calibri" w:hAnsi="Calibri" w:cs="Calibri"/>
          <w:i/>
          <w:iCs/>
          <w:sz w:val="20"/>
          <w:szCs w:val="20"/>
        </w:rPr>
        <w:t xml:space="preserve"> w przypadku wskazania większej </w:t>
      </w:r>
      <w:r w:rsidR="009D7B7A">
        <w:rPr>
          <w:rFonts w:ascii="Calibri" w:hAnsi="Calibri" w:cs="Calibri"/>
          <w:i/>
          <w:iCs/>
          <w:sz w:val="20"/>
          <w:szCs w:val="20"/>
        </w:rPr>
        <w:t xml:space="preserve">liczby </w:t>
      </w:r>
      <w:r w:rsidR="008E4A8E" w:rsidRPr="008E4A8E">
        <w:rPr>
          <w:rFonts w:ascii="Calibri" w:hAnsi="Calibri" w:cs="Calibri"/>
          <w:i/>
          <w:iCs/>
          <w:sz w:val="20"/>
          <w:szCs w:val="20"/>
        </w:rPr>
        <w:t>osób.</w:t>
      </w:r>
      <w:r w:rsidR="008E4A8E" w:rsidRPr="008E4A8E">
        <w:rPr>
          <w:rFonts w:ascii="Calibri" w:hAnsi="Calibri" w:cs="Calibri"/>
          <w:sz w:val="20"/>
          <w:szCs w:val="20"/>
        </w:rPr>
        <w:t xml:space="preserve"> </w:t>
      </w:r>
    </w:p>
    <w:p w14:paraId="2673ACAD" w14:textId="77777777" w:rsidR="008E4A8E" w:rsidRDefault="008E4A8E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4A0699E" w14:textId="26E7FA09" w:rsidR="00A52015" w:rsidRDefault="00992840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</w:p>
    <w:p w14:paraId="09009EFB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46508788" w14:textId="7E30594A" w:rsidR="00101467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386E4EBE" w14:textId="4675C52D" w:rsidR="00101467" w:rsidRPr="00101467" w:rsidRDefault="00992840" w:rsidP="00101467">
      <w:pPr>
        <w:suppressLineNumbers/>
        <w:spacing w:line="36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  <w:r>
        <w:rPr>
          <w:rFonts w:ascii="Calibri" w:hAnsi="Calibri" w:cs="Calibri"/>
          <w:sz w:val="22"/>
          <w:szCs w:val="22"/>
        </w:rPr>
        <w:t>8</w:t>
      </w:r>
      <w:r w:rsidR="00101467">
        <w:rPr>
          <w:rFonts w:ascii="Calibri" w:hAnsi="Calibri" w:cs="Calibri"/>
          <w:sz w:val="22"/>
          <w:szCs w:val="22"/>
        </w:rPr>
        <w:t xml:space="preserve">. </w:t>
      </w:r>
      <w:r w:rsidR="00101467"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Oświadczam, że uważam się za związanego niniejszą ofertą przez okres </w:t>
      </w:r>
      <w:r w:rsidR="001376A6">
        <w:rPr>
          <w:rFonts w:ascii="Calibri" w:eastAsia="Times New Roman" w:hAnsi="Calibri" w:cs="Calibri"/>
          <w:sz w:val="22"/>
          <w:szCs w:val="22"/>
          <w:lang w:eastAsia="pl-PL" w:bidi="pl-PL"/>
        </w:rPr>
        <w:t>30</w:t>
      </w:r>
      <w:r w:rsidR="00101467"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 dni od terminu wyznaczonego jako termin składania ofert.</w:t>
      </w:r>
    </w:p>
    <w:p w14:paraId="1443CCE8" w14:textId="054A0719"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03FF1085" w14:textId="77777777" w:rsidR="008B0F0D" w:rsidRDefault="008B0F0D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08188F31" w14:textId="77777777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14:paraId="3139F30A" w14:textId="77777777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14:paraId="172D8EDE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14:paraId="14C4AC93" w14:textId="2F5F4146"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14:paraId="7457F11E" w14:textId="77777777" w:rsidR="00A77008" w:rsidRDefault="00A77008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581D4650" w14:textId="2FB0DEC7"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C83462">
        <w:rPr>
          <w:rFonts w:ascii="Calibri" w:hAnsi="Calibri" w:cs="Calibri"/>
          <w:sz w:val="22"/>
          <w:szCs w:val="22"/>
        </w:rPr>
        <w:t xml:space="preserve">   </w:t>
      </w:r>
      <w:r w:rsidR="00A77008">
        <w:rPr>
          <w:rFonts w:ascii="Calibri" w:hAnsi="Calibri" w:cs="Calibri"/>
          <w:sz w:val="22"/>
          <w:szCs w:val="22"/>
        </w:rPr>
        <w:t xml:space="preserve">        </w:t>
      </w:r>
      <w:r w:rsidR="00C83462">
        <w:rPr>
          <w:rFonts w:ascii="Calibri" w:hAnsi="Calibri" w:cs="Calibri"/>
          <w:sz w:val="22"/>
          <w:szCs w:val="22"/>
        </w:rPr>
        <w:t>data:..................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4C67F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AD1A" w14:textId="77777777" w:rsidR="00855DB5" w:rsidRDefault="00855DB5" w:rsidP="00A52015">
      <w:r>
        <w:separator/>
      </w:r>
    </w:p>
  </w:endnote>
  <w:endnote w:type="continuationSeparator" w:id="0">
    <w:p w14:paraId="00B99BD2" w14:textId="77777777" w:rsidR="00855DB5" w:rsidRDefault="00855DB5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7B01" w14:textId="77777777" w:rsidR="00E250E4" w:rsidRDefault="00855DB5" w:rsidP="00E250E4">
    <w:pPr>
      <w:pStyle w:val="Stopka"/>
      <w:jc w:val="center"/>
    </w:pPr>
  </w:p>
  <w:p w14:paraId="3D23889D" w14:textId="77777777" w:rsidR="00E250E4" w:rsidRDefault="00855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2AAA" w14:textId="77777777" w:rsidR="00855DB5" w:rsidRDefault="00855DB5" w:rsidP="00A52015">
      <w:r>
        <w:separator/>
      </w:r>
    </w:p>
  </w:footnote>
  <w:footnote w:type="continuationSeparator" w:id="0">
    <w:p w14:paraId="09892076" w14:textId="77777777" w:rsidR="00855DB5" w:rsidRDefault="00855DB5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1A2595A"/>
    <w:multiLevelType w:val="hybridMultilevel"/>
    <w:tmpl w:val="4A6A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0050"/>
    <w:multiLevelType w:val="hybridMultilevel"/>
    <w:tmpl w:val="F1529734"/>
    <w:lvl w:ilvl="0" w:tplc="1E04D0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622C"/>
    <w:multiLevelType w:val="hybridMultilevel"/>
    <w:tmpl w:val="EFC29A38"/>
    <w:lvl w:ilvl="0" w:tplc="F4DC45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9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4"/>
  </w:num>
  <w:num w:numId="11">
    <w:abstractNumId w:val="16"/>
  </w:num>
  <w:num w:numId="12">
    <w:abstractNumId w:val="11"/>
  </w:num>
  <w:num w:numId="13">
    <w:abstractNumId w:val="8"/>
  </w:num>
  <w:num w:numId="14">
    <w:abstractNumId w:val="18"/>
  </w:num>
  <w:num w:numId="15">
    <w:abstractNumId w:val="13"/>
  </w:num>
  <w:num w:numId="16">
    <w:abstractNumId w:val="20"/>
  </w:num>
  <w:num w:numId="17">
    <w:abstractNumId w:val="24"/>
  </w:num>
  <w:num w:numId="18">
    <w:abstractNumId w:val="26"/>
  </w:num>
  <w:num w:numId="19">
    <w:abstractNumId w:val="2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17"/>
  </w:num>
  <w:num w:numId="24">
    <w:abstractNumId w:val="23"/>
  </w:num>
  <w:num w:numId="25">
    <w:abstractNumId w:val="21"/>
  </w:num>
  <w:num w:numId="26">
    <w:abstractNumId w:val="12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5"/>
    <w:rsid w:val="00000407"/>
    <w:rsid w:val="000219A5"/>
    <w:rsid w:val="00063B1E"/>
    <w:rsid w:val="00084275"/>
    <w:rsid w:val="000B0315"/>
    <w:rsid w:val="000C50D4"/>
    <w:rsid w:val="000E261D"/>
    <w:rsid w:val="000F5322"/>
    <w:rsid w:val="00101467"/>
    <w:rsid w:val="00107977"/>
    <w:rsid w:val="001376A6"/>
    <w:rsid w:val="001A3549"/>
    <w:rsid w:val="001B22F7"/>
    <w:rsid w:val="001D0E67"/>
    <w:rsid w:val="002226D9"/>
    <w:rsid w:val="002611C0"/>
    <w:rsid w:val="00291F23"/>
    <w:rsid w:val="002D6428"/>
    <w:rsid w:val="00316912"/>
    <w:rsid w:val="00340EEC"/>
    <w:rsid w:val="004135A1"/>
    <w:rsid w:val="00476AA9"/>
    <w:rsid w:val="004840DB"/>
    <w:rsid w:val="00490512"/>
    <w:rsid w:val="004C67FD"/>
    <w:rsid w:val="004C7EE5"/>
    <w:rsid w:val="004F3690"/>
    <w:rsid w:val="00542E00"/>
    <w:rsid w:val="00596B1C"/>
    <w:rsid w:val="005B5D37"/>
    <w:rsid w:val="005D6F3E"/>
    <w:rsid w:val="00604311"/>
    <w:rsid w:val="00616817"/>
    <w:rsid w:val="00620786"/>
    <w:rsid w:val="00624535"/>
    <w:rsid w:val="00647FDF"/>
    <w:rsid w:val="00663197"/>
    <w:rsid w:val="00690914"/>
    <w:rsid w:val="006A14CC"/>
    <w:rsid w:val="006B4CC6"/>
    <w:rsid w:val="006E6DED"/>
    <w:rsid w:val="006F1723"/>
    <w:rsid w:val="00727BEA"/>
    <w:rsid w:val="00746FA4"/>
    <w:rsid w:val="00770FA4"/>
    <w:rsid w:val="00796588"/>
    <w:rsid w:val="00800C46"/>
    <w:rsid w:val="00835AFD"/>
    <w:rsid w:val="008449A2"/>
    <w:rsid w:val="00854A2B"/>
    <w:rsid w:val="00855DB5"/>
    <w:rsid w:val="0086107B"/>
    <w:rsid w:val="00872306"/>
    <w:rsid w:val="008860B2"/>
    <w:rsid w:val="008A4A14"/>
    <w:rsid w:val="008B0F0D"/>
    <w:rsid w:val="008B1394"/>
    <w:rsid w:val="008D7070"/>
    <w:rsid w:val="008E4A8E"/>
    <w:rsid w:val="008E50E9"/>
    <w:rsid w:val="008F1971"/>
    <w:rsid w:val="008F58CE"/>
    <w:rsid w:val="00903261"/>
    <w:rsid w:val="0090349F"/>
    <w:rsid w:val="00917CAA"/>
    <w:rsid w:val="00943717"/>
    <w:rsid w:val="009466D4"/>
    <w:rsid w:val="00956498"/>
    <w:rsid w:val="00992840"/>
    <w:rsid w:val="009A2C86"/>
    <w:rsid w:val="009B67CF"/>
    <w:rsid w:val="009D7B7A"/>
    <w:rsid w:val="00A04663"/>
    <w:rsid w:val="00A25660"/>
    <w:rsid w:val="00A31BB7"/>
    <w:rsid w:val="00A40276"/>
    <w:rsid w:val="00A52015"/>
    <w:rsid w:val="00A77008"/>
    <w:rsid w:val="00A93A4D"/>
    <w:rsid w:val="00A97282"/>
    <w:rsid w:val="00AB1D4E"/>
    <w:rsid w:val="00AB342F"/>
    <w:rsid w:val="00AD4F28"/>
    <w:rsid w:val="00AD5E0E"/>
    <w:rsid w:val="00AF5AF3"/>
    <w:rsid w:val="00B37EC0"/>
    <w:rsid w:val="00B60BEF"/>
    <w:rsid w:val="00B964C2"/>
    <w:rsid w:val="00B96E3C"/>
    <w:rsid w:val="00BA5216"/>
    <w:rsid w:val="00BE2194"/>
    <w:rsid w:val="00BF232D"/>
    <w:rsid w:val="00C56EF9"/>
    <w:rsid w:val="00C57732"/>
    <w:rsid w:val="00C6154E"/>
    <w:rsid w:val="00C65669"/>
    <w:rsid w:val="00C762A3"/>
    <w:rsid w:val="00C83462"/>
    <w:rsid w:val="00C8659A"/>
    <w:rsid w:val="00CB1B03"/>
    <w:rsid w:val="00CB4EC9"/>
    <w:rsid w:val="00CC0D19"/>
    <w:rsid w:val="00CC5B70"/>
    <w:rsid w:val="00CD1557"/>
    <w:rsid w:val="00CD329F"/>
    <w:rsid w:val="00CF7651"/>
    <w:rsid w:val="00D02AF8"/>
    <w:rsid w:val="00D22775"/>
    <w:rsid w:val="00D309CC"/>
    <w:rsid w:val="00D36AE5"/>
    <w:rsid w:val="00D606E0"/>
    <w:rsid w:val="00D617EE"/>
    <w:rsid w:val="00D76489"/>
    <w:rsid w:val="00DA37B6"/>
    <w:rsid w:val="00DB2B92"/>
    <w:rsid w:val="00DC7471"/>
    <w:rsid w:val="00E05660"/>
    <w:rsid w:val="00E472DD"/>
    <w:rsid w:val="00E61EA5"/>
    <w:rsid w:val="00E861E8"/>
    <w:rsid w:val="00EB50AA"/>
    <w:rsid w:val="00EC1F63"/>
    <w:rsid w:val="00EC6337"/>
    <w:rsid w:val="00ED3EA6"/>
    <w:rsid w:val="00ED6755"/>
    <w:rsid w:val="00EE4466"/>
    <w:rsid w:val="00F01C6C"/>
    <w:rsid w:val="00FE61DB"/>
    <w:rsid w:val="00FF2A9B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3011E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CB4EC9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CB4EC9"/>
    <w:pPr>
      <w:suppressAutoHyphens w:val="0"/>
      <w:spacing w:line="394" w:lineRule="auto"/>
    </w:pPr>
    <w:rPr>
      <w:rFonts w:eastAsia="Times New Roman" w:cs="Times New Roman"/>
      <w:color w:val="auto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CB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06E-64B4-4469-875C-D7CF4F3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Małgorzata Nadera</cp:lastModifiedBy>
  <cp:revision>36</cp:revision>
  <cp:lastPrinted>2021-07-15T10:24:00Z</cp:lastPrinted>
  <dcterms:created xsi:type="dcterms:W3CDTF">2021-07-06T12:36:00Z</dcterms:created>
  <dcterms:modified xsi:type="dcterms:W3CDTF">2021-07-16T06:44:00Z</dcterms:modified>
</cp:coreProperties>
</file>